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船舶工程学会船舶力学学术委员会  第三届船舶推进器及空泡学术讨论会  论文集  船舶推进器及空泡学组</w:t>
      </w:r>
    </w:p>
    <w:p>
      <w:r>
        <w:t>作者：常熟</w:t>
      </w:r>
    </w:p>
    <w:p>
      <w:r>
        <w:t>出版社：中国造船编辑部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中国船舶工程学会船舶力学学术委员会  第三届船舶推进器及空泡学术讨论会  论文集  船舶推进器及空泡学组 评论地址：https://www.jiaokey.com/book/detail/1019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